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3453EC2" w:rsidR="0031127F" w:rsidRPr="007708FA" w:rsidRDefault="000D2818" w:rsidP="0031127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5A247F7" w:rsidR="0031127F" w:rsidRPr="000D2818" w:rsidRDefault="000D2818" w:rsidP="0031127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AB6CAF8" w:rsidR="0031127F" w:rsidRPr="000D2818" w:rsidRDefault="000D2818" w:rsidP="0031127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175F323" w:rsidR="0031127F" w:rsidRPr="007708FA" w:rsidRDefault="000D2818" w:rsidP="0031127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4A4EAA3" w:rsidR="0031127F" w:rsidRPr="007708FA" w:rsidRDefault="000D2818" w:rsidP="0031127F">
            <w:pPr>
              <w:rPr>
                <w:rFonts w:ascii="Gill Sans MT" w:hAnsi="Gill Sans MT" w:cs="Gill Sans"/>
              </w:rPr>
            </w:pPr>
            <w:r>
              <w:rPr>
                <w:rFonts w:ascii="Gill Sans MT" w:hAnsi="Gill Sans MT" w:cs="Times New Roman"/>
                <w:bCs/>
                <w:szCs w:val="22"/>
                <w:lang w:val="en-US"/>
              </w:rPr>
              <w:t>N</w:t>
            </w:r>
            <w:r w:rsidRPr="000D2818">
              <w:rPr>
                <w:rFonts w:ascii="Gill Sans MT" w:hAnsi="Gill Sans MT" w:cs="Times New Roman"/>
                <w:bCs/>
                <w:szCs w:val="22"/>
                <w:lang w:val="en-US"/>
              </w:rPr>
              <w:t>urse Unit Manager (NUM)/Nurse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A4727B" w:rsidR="0031127F" w:rsidRDefault="000D2818" w:rsidP="0031127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3C1172A" w14:textId="77777777" w:rsidR="00FA1CC2" w:rsidRPr="00FA1CC2" w:rsidRDefault="00FA1CC2" w:rsidP="00FA1CC2">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405739">
      <w:pPr>
        <w:pStyle w:val="Heading3"/>
      </w:pPr>
    </w:p>
    <w:p w14:paraId="0513A7E6" w14:textId="5E1CCFBC" w:rsidR="00FA1CC2" w:rsidRDefault="00FA1CC2" w:rsidP="00405739">
      <w:pPr>
        <w:pStyle w:val="Heading3"/>
      </w:pPr>
    </w:p>
    <w:p w14:paraId="125A4D72" w14:textId="2D59C257" w:rsidR="00FA1CC2" w:rsidRDefault="00FA1CC2" w:rsidP="00FA1CC2"/>
    <w:p w14:paraId="678158B9" w14:textId="77777777" w:rsidR="00FA1CC2" w:rsidRPr="00FA1CC2" w:rsidRDefault="00FA1CC2" w:rsidP="00FA1CC2"/>
    <w:p w14:paraId="643BDE1C" w14:textId="6BCBD0BC" w:rsidR="003C0450" w:rsidRDefault="002D308A" w:rsidP="00405739">
      <w:pPr>
        <w:pStyle w:val="Heading3"/>
      </w:pPr>
      <w:r>
        <w:lastRenderedPageBreak/>
        <w:t>P</w:t>
      </w:r>
      <w:r w:rsidR="003C0450" w:rsidRPr="00405739">
        <w:t xml:space="preserve">rimary Purpose: </w:t>
      </w:r>
    </w:p>
    <w:p w14:paraId="3D0D0096" w14:textId="77777777" w:rsidR="00EF5D80" w:rsidRPr="00FA1CC2" w:rsidRDefault="00EF5D80" w:rsidP="00EF5D80">
      <w:pPr>
        <w:spacing w:after="120" w:line="280" w:lineRule="atLeast"/>
        <w:jc w:val="both"/>
      </w:pPr>
      <w:r w:rsidRPr="00FA1CC2">
        <w:t xml:space="preserve">The Registered Nurse: </w:t>
      </w:r>
    </w:p>
    <w:p w14:paraId="36DC5010" w14:textId="77777777" w:rsidR="00EF5D80" w:rsidRPr="00FA1CC2" w:rsidRDefault="00EF5D80" w:rsidP="00EF5D80">
      <w:pPr>
        <w:numPr>
          <w:ilvl w:val="0"/>
          <w:numId w:val="22"/>
        </w:numPr>
        <w:spacing w:after="240" w:line="280" w:lineRule="atLeast"/>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405739">
      <w:pPr>
        <w:pStyle w:val="Heading3"/>
      </w:pPr>
      <w:r w:rsidRPr="00405739">
        <w:t>Duties:</w:t>
      </w:r>
    </w:p>
    <w:p w14:paraId="13A9DE8B" w14:textId="726DD65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Nursing Care</w:t>
      </w:r>
    </w:p>
    <w:p w14:paraId="76CB39F5"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FA1CC2">
      <w:pPr>
        <w:widowControl w:val="0"/>
        <w:numPr>
          <w:ilvl w:val="0"/>
          <w:numId w:val="26"/>
        </w:numPr>
        <w:tabs>
          <w:tab w:val="left" w:pos="851"/>
        </w:tabs>
        <w:spacing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Teamwork</w:t>
      </w:r>
    </w:p>
    <w:p w14:paraId="2A871A95"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FA1CC2">
      <w:pPr>
        <w:widowControl w:val="0"/>
        <w:numPr>
          <w:ilvl w:val="0"/>
          <w:numId w:val="25"/>
        </w:numPr>
        <w:spacing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FA1CC2">
      <w:pPr>
        <w:widowControl w:val="0"/>
        <w:numPr>
          <w:ilvl w:val="0"/>
          <w:numId w:val="23"/>
        </w:numPr>
        <w:spacing w:after="120"/>
        <w:ind w:left="567" w:hanging="567"/>
        <w:rPr>
          <w:rFonts w:cs="Tahoma"/>
          <w:b/>
        </w:rPr>
      </w:pPr>
      <w:r w:rsidRPr="00FA1CC2">
        <w:rPr>
          <w:rFonts w:cs="Tahoma"/>
          <w:b/>
        </w:rPr>
        <w:t>Excellence in Practice</w:t>
      </w:r>
    </w:p>
    <w:p w14:paraId="6C79F7C1" w14:textId="77777777" w:rsidR="00EF5D80" w:rsidRPr="00FA1CC2" w:rsidRDefault="00EF5D80" w:rsidP="00FA1CC2">
      <w:pPr>
        <w:pStyle w:val="Default"/>
        <w:widowControl w:val="0"/>
        <w:numPr>
          <w:ilvl w:val="0"/>
          <w:numId w:val="27"/>
        </w:numPr>
        <w:spacing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FA1CC2">
      <w:pPr>
        <w:widowControl w:val="0"/>
        <w:numPr>
          <w:ilvl w:val="0"/>
          <w:numId w:val="27"/>
        </w:numPr>
        <w:autoSpaceDE w:val="0"/>
        <w:autoSpaceDN w:val="0"/>
        <w:adjustRightInd w:val="0"/>
        <w:spacing w:after="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FA1CC2">
      <w:pPr>
        <w:widowControl w:val="0"/>
        <w:numPr>
          <w:ilvl w:val="0"/>
          <w:numId w:val="23"/>
        </w:numPr>
        <w:spacing w:before="120"/>
        <w:ind w:left="567" w:hanging="567"/>
        <w:rPr>
          <w:rFonts w:cs="Tahoma"/>
          <w:b/>
        </w:rPr>
      </w:pPr>
      <w:r w:rsidRPr="00FA1CC2">
        <w:rPr>
          <w:rFonts w:cs="Tahoma"/>
          <w:b/>
        </w:rPr>
        <w:t>Learning Culture</w:t>
      </w:r>
    </w:p>
    <w:p w14:paraId="7BDDD455" w14:textId="77777777" w:rsidR="00EF5D80" w:rsidRPr="00FA1CC2" w:rsidRDefault="00EF5D80" w:rsidP="00FA1CC2">
      <w:pPr>
        <w:widowControl w:val="0"/>
        <w:numPr>
          <w:ilvl w:val="0"/>
          <w:numId w:val="24"/>
        </w:numPr>
        <w:spacing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FA1CC2">
      <w:pPr>
        <w:widowControl w:val="0"/>
        <w:numPr>
          <w:ilvl w:val="0"/>
          <w:numId w:val="24"/>
        </w:numPr>
        <w:autoSpaceDE w:val="0"/>
        <w:autoSpaceDN w:val="0"/>
        <w:adjustRightInd w:val="0"/>
        <w:spacing w:after="120"/>
        <w:ind w:left="851" w:hanging="284"/>
        <w:rPr>
          <w:rFonts w:cs="Tahoma"/>
          <w:szCs w:val="22"/>
        </w:rPr>
      </w:pPr>
      <w:r w:rsidRPr="00FA1CC2">
        <w:rPr>
          <w:rFonts w:cs="Arial"/>
          <w:color w:val="000000"/>
          <w:szCs w:val="22"/>
        </w:rPr>
        <w:lastRenderedPageBreak/>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7582DA10" w14:textId="77777777" w:rsidR="00FA1CC2" w:rsidRPr="00FA1CC2" w:rsidRDefault="00E91AB6" w:rsidP="00FA1CC2">
      <w:pPr>
        <w:widowControl w:val="0"/>
        <w:numPr>
          <w:ilvl w:val="0"/>
          <w:numId w:val="23"/>
        </w:numPr>
        <w:spacing w:before="120"/>
        <w:ind w:left="567" w:hanging="567"/>
        <w:rPr>
          <w:szCs w:val="22"/>
        </w:rPr>
      </w:pPr>
      <w:r w:rsidRPr="00FA1CC2">
        <w:rPr>
          <w:szCs w:val="22"/>
        </w:rPr>
        <w:t xml:space="preserve">Actively participate in and contribute to the organisation’s Quality &amp; Safety and Work Health &amp; Safety processes, including </w:t>
      </w:r>
      <w:r w:rsidR="00CD2D3B" w:rsidRPr="00FA1CC2">
        <w:rPr>
          <w:szCs w:val="22"/>
        </w:rPr>
        <w:t xml:space="preserve">in </w:t>
      </w:r>
      <w:r w:rsidRPr="00FA1CC2">
        <w:rPr>
          <w:szCs w:val="22"/>
        </w:rPr>
        <w:t>the development and implementation of safety systems, improvement initiatives and related training.</w:t>
      </w:r>
    </w:p>
    <w:p w14:paraId="779AC6A6" w14:textId="1687DF01" w:rsidR="00E91AB6" w:rsidRPr="00FA1CC2" w:rsidRDefault="00E91AB6" w:rsidP="00FA1CC2">
      <w:pPr>
        <w:widowControl w:val="0"/>
        <w:numPr>
          <w:ilvl w:val="0"/>
          <w:numId w:val="23"/>
        </w:numPr>
        <w:spacing w:before="120"/>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65E7988" w14:textId="77777777" w:rsidR="00FA1CC2" w:rsidRDefault="00FA1CC2" w:rsidP="00FA1CC2">
      <w:pPr>
        <w:widowControl w:val="0"/>
        <w:spacing w:after="120"/>
        <w:jc w:val="both"/>
        <w:rPr>
          <w:rFonts w:ascii="Gill Sans MT" w:hAnsi="Gill Sans MT"/>
        </w:rPr>
      </w:pPr>
      <w:r>
        <w:rPr>
          <w:rFonts w:ascii="Gill Sans MT" w:hAnsi="Gill Sans MT"/>
        </w:rPr>
        <w:t xml:space="preserve">The Registered Nurse: </w:t>
      </w:r>
    </w:p>
    <w:p w14:paraId="51693138" w14:textId="77777777" w:rsidR="00FA1CC2" w:rsidRDefault="00FA1CC2" w:rsidP="00FA1CC2">
      <w:pPr>
        <w:widowControl w:val="0"/>
        <w:numPr>
          <w:ilvl w:val="0"/>
          <w:numId w:val="22"/>
        </w:numPr>
        <w:spacing w:after="120"/>
        <w:ind w:left="567" w:hanging="567"/>
        <w:jc w:val="both"/>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5F7D6A04" w14:textId="439506EA" w:rsidR="00DB2338" w:rsidRDefault="00EE1C89" w:rsidP="00C82F58">
      <w:pPr>
        <w:pStyle w:val="ListParagraph"/>
      </w:pPr>
      <w:r>
        <w:t>Where applicable, e</w:t>
      </w:r>
      <w:r w:rsidR="00DB2338" w:rsidRPr="004B0994">
        <w:t>xercise</w:t>
      </w:r>
      <w:r w:rsidR="00FA1CC2">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B7D1340" w:rsidR="003C43E7" w:rsidRDefault="003C43E7" w:rsidP="00C82F58">
      <w:pPr>
        <w:pStyle w:val="ListParagraph"/>
      </w:pPr>
      <w:proofErr w:type="gramStart"/>
      <w:r w:rsidRPr="008803FC">
        <w:t>Compl</w:t>
      </w:r>
      <w:r w:rsidR="00FA1CC2">
        <w:t>ies</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7BD91170" w14:textId="77777777" w:rsidR="00FA1CC2" w:rsidRDefault="00FA1CC2" w:rsidP="00130E72">
      <w:pPr>
        <w:pStyle w:val="Heading3"/>
      </w:pPr>
    </w:p>
    <w:p w14:paraId="7210DEA1" w14:textId="0C39AB58" w:rsidR="00FA1CC2" w:rsidRDefault="00FA1CC2" w:rsidP="00130E72">
      <w:pPr>
        <w:pStyle w:val="Heading3"/>
      </w:pPr>
    </w:p>
    <w:p w14:paraId="1B6F1554" w14:textId="0F920080" w:rsidR="00FA1CC2" w:rsidRDefault="00FA1CC2" w:rsidP="00FA1CC2"/>
    <w:p w14:paraId="6F29DED4" w14:textId="77777777" w:rsidR="00FA1CC2" w:rsidRPr="00FA1CC2" w:rsidRDefault="00FA1CC2" w:rsidP="00FA1CC2"/>
    <w:p w14:paraId="011E3DAD" w14:textId="1C75E64D" w:rsidR="00E91AB6" w:rsidRDefault="00E91AB6" w:rsidP="00130E72">
      <w:pPr>
        <w:pStyle w:val="Heading3"/>
      </w:pPr>
      <w:r>
        <w:t>Selection Criteria:</w:t>
      </w:r>
    </w:p>
    <w:p w14:paraId="280A9E61"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Current knowledge of, and the ability to apply nursing principles, procedures and practices in the delivery of patient/client care in a designated practice area and in line with legal requirements and the Australian Nursing and Midwifery Board (</w:t>
      </w:r>
      <w:r>
        <w:rPr>
          <w:rFonts w:ascii="Gill Sans MT" w:hAnsi="Gill Sans MT"/>
        </w:rPr>
        <w:t>NMBA</w:t>
      </w:r>
      <w:r w:rsidRPr="00694F07">
        <w:rPr>
          <w:rFonts w:ascii="Gill Sans MT" w:hAnsi="Gill Sans MT"/>
        </w:rPr>
        <w:t>) Registered Nurse</w:t>
      </w:r>
      <w:r>
        <w:rPr>
          <w:rFonts w:ascii="Gill Sans MT" w:hAnsi="Gill Sans MT"/>
        </w:rPr>
        <w:t xml:space="preserve"> standards for practice</w:t>
      </w:r>
      <w:r>
        <w:rPr>
          <w:rStyle w:val="FootnoteReference"/>
          <w:rFonts w:ascii="Gill Sans MT" w:eastAsiaTheme="majorEastAsia" w:hAnsi="Gill Sans MT"/>
        </w:rPr>
        <w:footnoteReference w:id="2"/>
      </w:r>
      <w:r w:rsidRPr="00694F07">
        <w:rPr>
          <w:rFonts w:ascii="Gill Sans MT" w:hAnsi="Gill Sans MT"/>
        </w:rPr>
        <w:t xml:space="preserve">. </w:t>
      </w:r>
    </w:p>
    <w:p w14:paraId="3A6AB96B"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Sound interpersonal and communication skills, including written skills and the ability to function effectively in a multidisciplinary team environment. </w:t>
      </w:r>
    </w:p>
    <w:p w14:paraId="2B5810F8"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Knowledge of continuous quality improvement (safety and quality) and the application of </w:t>
      </w:r>
      <w:proofErr w:type="gramStart"/>
      <w:r w:rsidRPr="00694F07">
        <w:rPr>
          <w:rFonts w:ascii="Gill Sans MT" w:hAnsi="Gill Sans MT"/>
        </w:rPr>
        <w:t>evidence based</w:t>
      </w:r>
      <w:proofErr w:type="gramEnd"/>
      <w:r w:rsidRPr="00694F07">
        <w:rPr>
          <w:rFonts w:ascii="Gill Sans MT" w:hAnsi="Gill Sans MT"/>
        </w:rPr>
        <w:t xml:space="preserve"> practice in the practice setting. </w:t>
      </w:r>
    </w:p>
    <w:p w14:paraId="6C8FBE6D" w14:textId="77777777" w:rsidR="00FA1CC2" w:rsidRPr="000F3A26"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Ability to undertake patient/client education in the practice setting, together with a commitment to participate in ongoing professional development. </w:t>
      </w:r>
    </w:p>
    <w:p w14:paraId="2C0FFBD1" w14:textId="77777777" w:rsidR="00FA1CC2" w:rsidRPr="00FA1CC2" w:rsidRDefault="00FA1CC2" w:rsidP="00FA1CC2">
      <w:pPr>
        <w:pStyle w:val="Heading3"/>
      </w:pPr>
      <w:r w:rsidRPr="00FA1CC2">
        <w:t xml:space="preserve">Progression to Grade 4 - Formal Capability Assessment: </w:t>
      </w:r>
    </w:p>
    <w:p w14:paraId="7C3C5D62" w14:textId="09622034" w:rsidR="00FA1CC2" w:rsidRPr="00FA1CC2" w:rsidRDefault="00FA1CC2" w:rsidP="00FA1CC2">
      <w:pPr>
        <w:spacing w:after="120"/>
        <w:rPr>
          <w:i/>
        </w:rPr>
      </w:pPr>
      <w:r w:rsidRPr="00FA1CC2">
        <w:t xml:space="preserve">To advance to Grade 4 the registered nurse must undertake a Formal Capability Assessment and must demonstrate that they meet the required criteria specified in the </w:t>
      </w:r>
      <w:r w:rsidRPr="00FA1CC2">
        <w:rPr>
          <w:i/>
        </w:rPr>
        <w:t>Nurses and Midwives Heads of Agreement</w:t>
      </w:r>
      <w:r w:rsidRPr="00FA1CC2">
        <w:t xml:space="preserve"> and in the </w:t>
      </w:r>
      <w:r w:rsidRPr="00FA1CC2">
        <w:rPr>
          <w:i/>
        </w:rPr>
        <w:t xml:space="preserve">Grade 4 Formal Capability Assessment Guidelines: </w:t>
      </w:r>
      <w:hyperlink r:id="rId8" w:history="1">
        <w:r w:rsidRPr="00FA1CC2">
          <w:rPr>
            <w:rStyle w:val="Hyperlink"/>
            <w:i/>
          </w:rPr>
          <w:t>https://www.health.tas.gov.au/intranet/ths/hr/employment_training_and_development/grade_4_progression_-_nurses_and_midwives</w:t>
        </w:r>
      </w:hyperlink>
    </w:p>
    <w:p w14:paraId="32D77E5A" w14:textId="77777777" w:rsidR="00FA1CC2" w:rsidRPr="00FA1CC2" w:rsidRDefault="00FA1CC2" w:rsidP="00FA1CC2">
      <w:pPr>
        <w:pStyle w:val="UnitName"/>
        <w:spacing w:after="120" w:line="300" w:lineRule="atLeast"/>
        <w:ind w:left="0"/>
        <w:rPr>
          <w:rFonts w:asciiTheme="minorHAnsi" w:hAnsiTheme="minorHAnsi"/>
          <w:b w:val="0"/>
          <w:color w:val="auto"/>
          <w:sz w:val="24"/>
        </w:rPr>
      </w:pPr>
      <w:r w:rsidRPr="00FA1CC2">
        <w:rPr>
          <w:rFonts w:asciiTheme="minorHAnsi" w:hAnsiTheme="minorHAnsi"/>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1016FF04" w14:textId="77777777" w:rsidR="00FA1CC2" w:rsidRPr="00FA1CC2" w:rsidRDefault="00FA1CC2" w:rsidP="00FA1CC2">
      <w:pPr>
        <w:pStyle w:val="BulletedListLevel1"/>
        <w:numPr>
          <w:ilvl w:val="0"/>
          <w:numId w:val="0"/>
        </w:numPr>
        <w:tabs>
          <w:tab w:val="left" w:pos="720"/>
        </w:tabs>
        <w:jc w:val="left"/>
        <w:rPr>
          <w:rFonts w:asciiTheme="minorHAnsi" w:hAnsiTheme="minorHAnsi"/>
          <w:sz w:val="24"/>
          <w:lang w:eastAsia="en-AU"/>
        </w:rPr>
      </w:pPr>
      <w:r w:rsidRPr="00FA1CC2">
        <w:rPr>
          <w:rFonts w:asciiTheme="minorHAnsi" w:hAnsiTheme="minorHAnsi"/>
          <w:sz w:val="24"/>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5D41F865" w14:textId="77777777" w:rsidR="00FA1CC2" w:rsidRPr="00FA1CC2" w:rsidRDefault="00FA1CC2" w:rsidP="00FA1CC2">
      <w:pPr>
        <w:autoSpaceDE w:val="0"/>
        <w:autoSpaceDN w:val="0"/>
        <w:adjustRightInd w:val="0"/>
        <w:spacing w:after="120"/>
        <w:rPr>
          <w:rFonts w:eastAsia="Calibri" w:cs="TTE5F2A058t00"/>
        </w:rPr>
      </w:pPr>
      <w:r w:rsidRPr="00FA1CC2">
        <w:rPr>
          <w:rFonts w:eastAsia="Calibri" w:cs="TTE5F2A058t00"/>
        </w:rPr>
        <w:t xml:space="preserve">To be eligible to apply for a Grade 4 classification </w:t>
      </w:r>
      <w:r w:rsidRPr="00FA1CC2">
        <w:rPr>
          <w:rFonts w:cs="TTE5F2A058t00"/>
        </w:rPr>
        <w:t>the Grade 3 nurse</w:t>
      </w:r>
      <w:r w:rsidRPr="00FA1CC2">
        <w:rPr>
          <w:rFonts w:eastAsia="Calibri" w:cs="TTE5F2A058t00"/>
        </w:rPr>
        <w:t xml:space="preserve"> must:</w:t>
      </w:r>
    </w:p>
    <w:p w14:paraId="46E32085" w14:textId="77777777" w:rsidR="00FA1CC2" w:rsidRPr="00FA1CC2" w:rsidRDefault="00FA1CC2" w:rsidP="00FA1CC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 w:val="24"/>
        </w:rPr>
      </w:pPr>
      <w:r w:rsidRPr="00FA1CC2">
        <w:rPr>
          <w:sz w:val="24"/>
        </w:rPr>
        <w:t xml:space="preserve">Have met a minimum of four years’ experience after gaining their initial qualification as a registered nurse and apply for progression in accordance with the terms and conditions stipulated in the Nurses Agreement.  </w:t>
      </w:r>
    </w:p>
    <w:p w14:paraId="12636264" w14:textId="77777777" w:rsidR="00FA1CC2" w:rsidRPr="00FA1CC2" w:rsidRDefault="00FA1CC2" w:rsidP="00FA1CC2">
      <w:pPr>
        <w:numPr>
          <w:ilvl w:val="0"/>
          <w:numId w:val="31"/>
        </w:numPr>
        <w:autoSpaceDE w:val="0"/>
        <w:autoSpaceDN w:val="0"/>
        <w:adjustRightInd w:val="0"/>
        <w:spacing w:after="120"/>
        <w:ind w:left="567" w:hanging="567"/>
        <w:rPr>
          <w:rFonts w:eastAsia="Calibri" w:cs="TTE5F2A058t00"/>
        </w:rPr>
      </w:pPr>
      <w:r w:rsidRPr="00FA1CC2">
        <w:rPr>
          <w:rFonts w:eastAsia="Calibri" w:cs="TTE5F2A058t00"/>
        </w:rPr>
        <w:t xml:space="preserve">Meet the assessment criteria outlined in the </w:t>
      </w:r>
      <w:r w:rsidRPr="00FA1CC2">
        <w:rPr>
          <w:rFonts w:eastAsia="Calibri" w:cs="TTE5D6AD70t00"/>
        </w:rPr>
        <w:t xml:space="preserve">Grade 4 Formal Capability Assessment Guidelines </w:t>
      </w:r>
      <w:r w:rsidRPr="00FA1CC2">
        <w:rPr>
          <w:rFonts w:eastAsia="Calibri" w:cs="TTE5F2A058t00"/>
        </w:rPr>
        <w:t>relating to:</w:t>
      </w:r>
    </w:p>
    <w:p w14:paraId="09C2422A"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knowledge and skills</w:t>
      </w:r>
    </w:p>
    <w:p w14:paraId="7C7102B2"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Education of self and others</w:t>
      </w:r>
    </w:p>
    <w:p w14:paraId="168164C5"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leadership and management</w:t>
      </w:r>
    </w:p>
    <w:p w14:paraId="7D03A803" w14:textId="77777777" w:rsidR="00FA1CC2" w:rsidRPr="00FA1CC2" w:rsidRDefault="00FA1CC2" w:rsidP="00FA1CC2">
      <w:pPr>
        <w:numPr>
          <w:ilvl w:val="0"/>
          <w:numId w:val="31"/>
        </w:numPr>
        <w:autoSpaceDE w:val="0"/>
        <w:autoSpaceDN w:val="0"/>
        <w:adjustRightInd w:val="0"/>
        <w:spacing w:after="240"/>
        <w:ind w:left="567" w:hanging="567"/>
        <w:rPr>
          <w:rFonts w:eastAsia="Calibri"/>
        </w:rPr>
      </w:pPr>
      <w:r w:rsidRPr="00FA1CC2">
        <w:rPr>
          <w:rFonts w:eastAsia="Calibri"/>
        </w:rPr>
        <w:lastRenderedPageBreak/>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051821D" w14:textId="173B2789" w:rsidR="00FA1CC2" w:rsidRPr="00FA1CC2" w:rsidRDefault="00FA1CC2" w:rsidP="00FA1CC2">
      <w:pPr>
        <w:spacing w:after="120"/>
        <w:rPr>
          <w:b/>
        </w:rPr>
      </w:pPr>
      <w:r w:rsidRPr="00FA1CC2">
        <w:rPr>
          <w:b/>
        </w:rPr>
        <w:t xml:space="preserve">Duties/Responsibilities: </w:t>
      </w:r>
    </w:p>
    <w:p w14:paraId="21F9524D" w14:textId="77777777" w:rsidR="00FA1CC2" w:rsidRPr="00FA1CC2" w:rsidRDefault="00FA1CC2" w:rsidP="00FA1CC2">
      <w:pPr>
        <w:numPr>
          <w:ilvl w:val="0"/>
          <w:numId w:val="30"/>
        </w:numPr>
        <w:tabs>
          <w:tab w:val="clear" w:pos="363"/>
        </w:tabs>
        <w:spacing w:after="120"/>
        <w:ind w:left="567" w:hanging="561"/>
      </w:pPr>
      <w:r w:rsidRPr="00FA1CC2">
        <w:t xml:space="preserve">Supports the Nurse Unit Manager and/or Clinical Coordinator in the coordination of </w:t>
      </w:r>
      <w:r w:rsidRPr="00FA1CC2">
        <w:rPr>
          <w:rFonts w:cs="Arial"/>
        </w:rPr>
        <w:t>patient/client care delivery on a shift by shift basis through the effective allocation and prioritising of nursing resources.</w:t>
      </w:r>
    </w:p>
    <w:p w14:paraId="74D71D8D" w14:textId="77777777" w:rsidR="00FA1CC2" w:rsidRPr="00FA1CC2" w:rsidRDefault="00FA1CC2" w:rsidP="00FA1CC2">
      <w:pPr>
        <w:numPr>
          <w:ilvl w:val="0"/>
          <w:numId w:val="30"/>
        </w:numPr>
        <w:tabs>
          <w:tab w:val="clear" w:pos="363"/>
        </w:tabs>
        <w:spacing w:after="120"/>
        <w:ind w:left="567" w:hanging="561"/>
      </w:pPr>
      <w:r w:rsidRPr="00FA1CC2">
        <w:t>Actively participates in clinical education, safety and quality processes, practice development and other clinical leadership activities.</w:t>
      </w:r>
    </w:p>
    <w:p w14:paraId="7B95924B" w14:textId="77777777" w:rsidR="00FA1CC2" w:rsidRPr="00FA1CC2" w:rsidRDefault="00FA1CC2" w:rsidP="00FA1CC2">
      <w:pPr>
        <w:numPr>
          <w:ilvl w:val="0"/>
          <w:numId w:val="30"/>
        </w:numPr>
        <w:tabs>
          <w:tab w:val="clear" w:pos="363"/>
        </w:tabs>
        <w:spacing w:after="120"/>
        <w:ind w:left="567" w:hanging="561"/>
      </w:pPr>
      <w:r w:rsidRPr="00FA1CC2">
        <w:t xml:space="preserve">Assists the Nurse Unit Manager in supporting and guiding staff performance and development. </w:t>
      </w:r>
    </w:p>
    <w:p w14:paraId="341A52FD" w14:textId="77777777" w:rsidR="00FA1CC2" w:rsidRPr="00FA1CC2" w:rsidRDefault="00FA1CC2" w:rsidP="00FA1CC2">
      <w:pPr>
        <w:numPr>
          <w:ilvl w:val="0"/>
          <w:numId w:val="30"/>
        </w:numPr>
        <w:tabs>
          <w:tab w:val="clear" w:pos="363"/>
        </w:tabs>
        <w:spacing w:after="120"/>
        <w:ind w:left="567" w:hanging="561"/>
      </w:pPr>
      <w:r w:rsidRPr="00FA1CC2">
        <w:t xml:space="preserve">Manages a clinical portfolio and contributes to research and other practice development activities within the practice area. </w:t>
      </w:r>
    </w:p>
    <w:p w14:paraId="70EE849B" w14:textId="77777777" w:rsidR="00FA1CC2" w:rsidRPr="00FA1CC2" w:rsidRDefault="00FA1CC2" w:rsidP="00FA1CC2">
      <w:pPr>
        <w:spacing w:after="120"/>
      </w:pPr>
      <w:r w:rsidRPr="00FA1CC2">
        <w:rPr>
          <w:b/>
        </w:rPr>
        <w:t>Note:</w:t>
      </w:r>
      <w:r w:rsidRPr="00FA1CC2">
        <w:t xml:space="preserve"> The Grade 4 registered nurse is required to </w:t>
      </w:r>
      <w:r w:rsidRPr="00FA1CC2">
        <w:rPr>
          <w:u w:val="single"/>
        </w:rPr>
        <w:t>consistently</w:t>
      </w:r>
      <w:r w:rsidRPr="00FA1CC2">
        <w:t xml:space="preserve"> undertake these duties/responsibilities however the Grade 3 registered nurse </w:t>
      </w:r>
      <w:r w:rsidRPr="00FA1CC2">
        <w:rPr>
          <w:u w:val="single"/>
        </w:rPr>
        <w:t>may</w:t>
      </w:r>
      <w:r w:rsidRPr="00FA1CC2">
        <w:t xml:space="preserve"> also be required to undertake these duties/responsibilities from time to time. </w:t>
      </w:r>
    </w:p>
    <w:p w14:paraId="185F40C6" w14:textId="5A7C2C16" w:rsidR="00E91AB6" w:rsidRDefault="00E91AB6" w:rsidP="00FA1CC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64FE1"/>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096CB4BD15C4D91BE8907828E49A618">
    <w:name w:val="F096CB4BD15C4D91BE8907828E49A618"/>
    <w:rsid w:val="005B7BB4"/>
  </w:style>
  <w:style w:type="paragraph" w:customStyle="1" w:styleId="A29009C3AE0F405F8F36F3AD5BD9630C">
    <w:name w:val="A29009C3AE0F405F8F36F3AD5BD9630C"/>
    <w:rsid w:val="005B7BB4"/>
  </w:style>
  <w:style w:type="paragraph" w:customStyle="1" w:styleId="DEBD335D58334699B26F25F2E4BEC4CD">
    <w:name w:val="DEBD335D58334699B26F25F2E4BEC4CD"/>
    <w:rsid w:val="005B7BB4"/>
  </w:style>
  <w:style w:type="paragraph" w:customStyle="1" w:styleId="279977752988434D986561EC27144A7E">
    <w:name w:val="279977752988434D986561EC27144A7E"/>
    <w:rsid w:val="005B7BB4"/>
  </w:style>
  <w:style w:type="paragraph" w:customStyle="1" w:styleId="178B6E39A9264C8F93E14898023C2A18">
    <w:name w:val="178B6E39A9264C8F93E14898023C2A18"/>
    <w:rsid w:val="005B7BB4"/>
  </w:style>
  <w:style w:type="paragraph" w:customStyle="1" w:styleId="D2A101D18B314F9D88CA53183785FC16">
    <w:name w:val="D2A101D18B314F9D88CA53183785FC16"/>
    <w:rsid w:val="005B7BB4"/>
  </w:style>
  <w:style w:type="paragraph" w:customStyle="1" w:styleId="2BD27E4D195A41369F6DF00D7C877216">
    <w:name w:val="2BD27E4D195A41369F6DF00D7C877216"/>
    <w:rsid w:val="005B7BB4"/>
  </w:style>
  <w:style w:type="paragraph" w:customStyle="1" w:styleId="67927F4BBF594150B032FBDB40A28B3D">
    <w:name w:val="67927F4BBF594150B032FBDB40A28B3D"/>
    <w:rsid w:val="005B7BB4"/>
  </w:style>
  <w:style w:type="paragraph" w:customStyle="1" w:styleId="592F67A70ECF49C0AF2BE02EDD84A580">
    <w:name w:val="592F67A70ECF49C0AF2BE02EDD84A580"/>
    <w:rsid w:val="005B7BB4"/>
  </w:style>
  <w:style w:type="paragraph" w:customStyle="1" w:styleId="B5D8FA2E656D41DB8FF7A5AF047CFA40">
    <w:name w:val="B5D8FA2E656D41DB8FF7A5AF047CFA40"/>
    <w:rsid w:val="005B7BB4"/>
  </w:style>
  <w:style w:type="paragraph" w:customStyle="1" w:styleId="8EBF5599A67549E6834E0AF612996F87">
    <w:name w:val="8EBF5599A67549E6834E0AF612996F87"/>
    <w:rsid w:val="005B7BB4"/>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Davis, Lisa M</cp:lastModifiedBy>
  <cp:revision>2</cp:revision>
  <cp:lastPrinted>2021-07-21T00:21:00Z</cp:lastPrinted>
  <dcterms:created xsi:type="dcterms:W3CDTF">2021-07-28T06:09:00Z</dcterms:created>
  <dcterms:modified xsi:type="dcterms:W3CDTF">2021-07-28T06:09:00Z</dcterms:modified>
</cp:coreProperties>
</file>